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06" w:rsidRDefault="00174C28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9320</wp:posOffset>
            </wp:positionV>
            <wp:extent cx="4391246" cy="4990351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pCamer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246" cy="499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06" w:rsidRDefault="00173B06"/>
    <w:p w:rsidR="00173B06" w:rsidRDefault="00173B06"/>
    <w:p w:rsidR="00173B06" w:rsidRDefault="00173B06"/>
    <w:p w:rsidR="00173B06" w:rsidRDefault="00173B06"/>
    <w:p w:rsidR="00A30136" w:rsidRDefault="00A30136"/>
    <w:p w:rsidR="00A30136" w:rsidRDefault="008B3EF2">
      <w:r>
        <w:rPr>
          <w:noProof/>
        </w:rPr>
        <w:t xml:space="preserve">   </w:t>
      </w:r>
    </w:p>
    <w:p w:rsidR="00A30136" w:rsidRDefault="00A30136"/>
    <w:p w:rsidR="00A30136" w:rsidRDefault="00A30136"/>
    <w:p w:rsidR="00A30136" w:rsidRDefault="00A30136"/>
    <w:p w:rsidR="00A30136" w:rsidRDefault="00A30136">
      <w:bookmarkStart w:id="0" w:name="_GoBack"/>
      <w:bookmarkEnd w:id="0"/>
    </w:p>
    <w:p w:rsidR="00A30136" w:rsidRDefault="00A30136"/>
    <w:p w:rsidR="00A30136" w:rsidRDefault="00A30136"/>
    <w:p w:rsidR="00A30136" w:rsidRDefault="00A30136"/>
    <w:p w:rsidR="00A30136" w:rsidRDefault="00174C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129053</wp:posOffset>
                </wp:positionV>
                <wp:extent cx="5549900" cy="4624705"/>
                <wp:effectExtent l="19050" t="19050" r="31750" b="425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46247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4DB23" id="Rectangle 20" o:spid="_x0000_s1026" style="position:absolute;margin-left:20.9pt;margin-top:10.15pt;width:437pt;height:36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" filled="f" strokecolor="#c9c9c9 [1942]" strokeweight="4.5pt"/>
            </w:pict>
          </mc:Fallback>
        </mc:AlternateContent>
      </w:r>
    </w:p>
    <w:p w:rsidR="00A30136" w:rsidRDefault="00174C28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99843</wp:posOffset>
                </wp:positionV>
                <wp:extent cx="5049520" cy="4320540"/>
                <wp:effectExtent l="0" t="0" r="0" b="38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4320540"/>
                          <a:chOff x="0" y="0"/>
                          <a:chExt cx="5049963" cy="432080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753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380"/>
                          <a:stretch/>
                        </pic:blipFill>
                        <pic:spPr bwMode="auto">
                          <a:xfrm>
                            <a:off x="1924493" y="148856"/>
                            <a:ext cx="3125470" cy="4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17" y="1818167"/>
                            <a:ext cx="1381760" cy="2399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Arrow Connector 19"/>
                        <wps:cNvCnPr/>
                        <wps:spPr>
                          <a:xfrm>
                            <a:off x="414670" y="1169581"/>
                            <a:ext cx="45719" cy="6911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29C09" id="Group 21" o:spid="_x0000_s1026" style="position:absolute;margin-left:39.3pt;margin-top:7.85pt;width:397.6pt;height:340.2pt;z-index:251669504" coordsize="50499,4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8929;height:1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">
                  <v:imagedata r:id="rId9" o:title=""/>
                  <v:path arrowok="t"/>
                </v:shape>
                <v:shape id="Picture 4" o:spid="_x0000_s1028" type="#_x0000_t75" style="position:absolute;left:19244;top:1488;width:31255;height:4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">
                  <v:imagedata r:id="rId10" o:title="" cropright="23187f"/>
                  <v:path arrowok="t"/>
                </v:shape>
                <v:shape id="Picture 18" o:spid="_x0000_s1029" type="#_x0000_t75" style="position:absolute;left:2339;top:18181;width:13817;height:23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0" type="#_x0000_t32" style="position:absolute;left:4146;top:11695;width:457;height:6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" strokecolor="red" strokeweight="2.25pt">
                  <v:stroke endarrow="block" joinstyle="miter"/>
                </v:shape>
              </v:group>
            </w:pict>
          </mc:Fallback>
        </mc:AlternateContent>
      </w:r>
    </w:p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395186" w:rsidRDefault="00174C28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p w:rsidR="00A30136" w:rsidRDefault="00A30136"/>
    <w:sectPr w:rsidR="00A30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06"/>
    <w:rsid w:val="00173B06"/>
    <w:rsid w:val="00174C28"/>
    <w:rsid w:val="0030177C"/>
    <w:rsid w:val="00497374"/>
    <w:rsid w:val="004E041B"/>
    <w:rsid w:val="0062708A"/>
    <w:rsid w:val="00792F4B"/>
    <w:rsid w:val="008B3EF2"/>
    <w:rsid w:val="00A03B9C"/>
    <w:rsid w:val="00A30136"/>
    <w:rsid w:val="00C647A1"/>
    <w:rsid w:val="00ED6646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8F2A"/>
  <w15:chartTrackingRefBased/>
  <w15:docId w15:val="{B5523933-E7A2-4012-8852-897BF99D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9A67-36CA-4B15-9A59-FA217D46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o, Lisa</dc:creator>
  <cp:keywords/>
  <dc:description/>
  <cp:lastModifiedBy>Lacko, Lisa</cp:lastModifiedBy>
  <cp:revision>2</cp:revision>
  <dcterms:created xsi:type="dcterms:W3CDTF">2021-04-14T14:23:00Z</dcterms:created>
  <dcterms:modified xsi:type="dcterms:W3CDTF">2021-04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4-14T16:20:3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44227dab-cbfb-452b-bc97-0000bab88ffb</vt:lpwstr>
  </property>
</Properties>
</file>